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B08CE" w14:textId="77777777" w:rsidR="004012D0" w:rsidRDefault="004012D0" w:rsidP="004012D0">
      <w:pPr>
        <w:pStyle w:val="Title"/>
        <w:rPr>
          <w:noProof/>
        </w:rPr>
      </w:pPr>
      <w:r>
        <w:rPr>
          <w:noProof/>
        </w:rPr>
        <w:t>CERTIFICATE OF SERVICE</w:t>
      </w:r>
    </w:p>
    <w:p w14:paraId="012D93CB" w14:textId="5320ED40" w:rsidR="004012D0" w:rsidRDefault="004012D0" w:rsidP="004012D0">
      <w:pPr>
        <w:pStyle w:val="BodyText"/>
        <w:spacing w:line="240" w:lineRule="exact"/>
        <w:rPr>
          <w:noProof/>
        </w:rPr>
      </w:pPr>
      <w:r>
        <w:tab/>
        <w:t>I her</w:t>
      </w:r>
      <w:r w:rsidR="00A708D1">
        <w:t>eby certify that I have this 23</w:t>
      </w:r>
      <w:r w:rsidR="00A708D1" w:rsidRPr="00A708D1">
        <w:rPr>
          <w:vertAlign w:val="superscript"/>
        </w:rPr>
        <w:t>rd</w:t>
      </w:r>
      <w:r w:rsidR="00A708D1">
        <w:t xml:space="preserve"> day of May</w:t>
      </w:r>
      <w:r w:rsidR="00275779">
        <w:t xml:space="preserve"> 2013</w:t>
      </w:r>
      <w:r>
        <w:t xml:space="preserve">, served the true and correct original, along with the </w:t>
      </w:r>
      <w:r w:rsidR="00A708D1">
        <w:t>correct number of copies, of the Notice of Withdrawal of Counsel</w:t>
      </w:r>
      <w:r w:rsidR="00F85568">
        <w:t>,</w:t>
      </w:r>
      <w:r>
        <w:t xml:space="preserve"> upon the WUTC, via the method(s) noted below, properly addressed as follows:</w:t>
      </w:r>
      <w:r>
        <w:br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3EB7D6E2" w14:textId="77777777" w:rsidTr="00F85568">
        <w:trPr>
          <w:cantSplit/>
          <w:trHeight w:val="225"/>
        </w:trPr>
        <w:tc>
          <w:tcPr>
            <w:tcW w:w="5220" w:type="dxa"/>
            <w:vMerge w:val="restart"/>
          </w:tcPr>
          <w:p w14:paraId="4C8B74C3" w14:textId="77777777" w:rsidR="004012D0" w:rsidRDefault="004012D0" w:rsidP="00F85568">
            <w:pPr>
              <w:ind w:left="702" w:right="-130"/>
              <w:rPr>
                <w:noProof/>
              </w:rPr>
            </w:pPr>
            <w:r>
              <w:rPr>
                <w:noProof/>
              </w:rPr>
              <w:t>David S. Danner</w:t>
            </w:r>
          </w:p>
          <w:p w14:paraId="1D0B4884" w14:textId="77777777" w:rsidR="004012D0" w:rsidRDefault="004012D0" w:rsidP="00F85568">
            <w:pPr>
              <w:keepNext/>
              <w:ind w:left="702" w:right="-130"/>
              <w:rPr>
                <w:noProof/>
              </w:rPr>
            </w:pPr>
            <w:r>
              <w:rPr>
                <w:noProof/>
              </w:rPr>
              <w:t>Secretary and Executive Director</w:t>
            </w:r>
          </w:p>
          <w:p w14:paraId="54E9AF91" w14:textId="77777777" w:rsidR="004012D0" w:rsidRDefault="004012D0" w:rsidP="00F85568">
            <w:pPr>
              <w:keepNext/>
              <w:ind w:left="1152" w:right="-130" w:hanging="450"/>
              <w:rPr>
                <w:noProof/>
              </w:rPr>
            </w:pPr>
            <w:r>
              <w:rPr>
                <w:noProof/>
              </w:rPr>
              <w:t>Washington Utilities and Transportation Commission</w:t>
            </w:r>
          </w:p>
          <w:p w14:paraId="24012FAF" w14:textId="77777777" w:rsidR="004012D0" w:rsidRDefault="004012D0" w:rsidP="00F85568">
            <w:pPr>
              <w:keepNext/>
              <w:ind w:left="702" w:right="-130"/>
              <w:rPr>
                <w:noProof/>
              </w:rPr>
            </w:pPr>
            <w:r>
              <w:rPr>
                <w:noProof/>
              </w:rPr>
              <w:t>1300 S Evergreen Park Drive SW</w:t>
            </w:r>
          </w:p>
          <w:p w14:paraId="5C8F1687" w14:textId="77777777" w:rsidR="004012D0" w:rsidRDefault="004012D0" w:rsidP="00F85568">
            <w:pPr>
              <w:keepNext/>
              <w:ind w:left="702" w:right="-130"/>
              <w:rPr>
                <w:noProof/>
              </w:rPr>
            </w:pPr>
            <w:r>
              <w:rPr>
                <w:noProof/>
              </w:rPr>
              <w:t>PO Box 47250</w:t>
            </w:r>
          </w:p>
          <w:p w14:paraId="78601D98" w14:textId="77777777" w:rsidR="004012D0" w:rsidRDefault="004012D0" w:rsidP="00F85568">
            <w:pPr>
              <w:keepNext/>
              <w:spacing w:after="120"/>
              <w:ind w:left="702" w:right="-130"/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>Olympia, WA 98504-72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C4748" w14:textId="77777777" w:rsidR="004012D0" w:rsidRDefault="004012D0" w:rsidP="00F85568">
            <w:pPr>
              <w:jc w:val="center"/>
              <w:rPr>
                <w:noProof/>
              </w:rPr>
            </w:pPr>
          </w:p>
        </w:tc>
        <w:tc>
          <w:tcPr>
            <w:tcW w:w="3798" w:type="dxa"/>
            <w:gridSpan w:val="2"/>
            <w:vAlign w:val="bottom"/>
          </w:tcPr>
          <w:p w14:paraId="612760C2" w14:textId="77777777" w:rsidR="004012D0" w:rsidRDefault="004012D0" w:rsidP="00F85568">
            <w:pPr>
              <w:rPr>
                <w:noProof/>
              </w:rPr>
            </w:pPr>
            <w:r>
              <w:rPr>
                <w:noProof/>
              </w:rPr>
              <w:t>Hand Delivered</w:t>
            </w:r>
          </w:p>
        </w:tc>
      </w:tr>
      <w:tr w:rsidR="004012D0" w14:paraId="38CD52DB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DBB5EDD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33180F" w14:textId="77777777" w:rsidR="004012D0" w:rsidRDefault="004012D0" w:rsidP="00F85568">
            <w:pPr>
              <w:jc w:val="center"/>
              <w:rPr>
                <w:noProof/>
              </w:rPr>
            </w:pPr>
          </w:p>
        </w:tc>
        <w:tc>
          <w:tcPr>
            <w:tcW w:w="3798" w:type="dxa"/>
            <w:gridSpan w:val="2"/>
            <w:vAlign w:val="bottom"/>
          </w:tcPr>
          <w:p w14:paraId="2B2EADC6" w14:textId="77777777" w:rsidR="004012D0" w:rsidRDefault="004012D0" w:rsidP="00F85568">
            <w:pPr>
              <w:spacing w:before="40"/>
              <w:rPr>
                <w:noProof/>
              </w:rPr>
            </w:pPr>
            <w:r>
              <w:rPr>
                <w:noProof/>
              </w:rPr>
              <w:t xml:space="preserve">U.S. Mail </w:t>
            </w:r>
            <w:r>
              <w:rPr>
                <w:noProof/>
                <w:sz w:val="20"/>
                <w:szCs w:val="20"/>
              </w:rPr>
              <w:t>(first-class, postage prepaid)</w:t>
            </w:r>
          </w:p>
        </w:tc>
      </w:tr>
      <w:tr w:rsidR="004012D0" w14:paraId="365A2CDC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37F071CD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4AA1F0" w14:textId="77777777" w:rsidR="004012D0" w:rsidRDefault="004012D0" w:rsidP="00F85568">
            <w:pPr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30332D36" w14:textId="1727D0D1" w:rsidR="004012D0" w:rsidRDefault="004012D0" w:rsidP="00F85568">
            <w:pPr>
              <w:spacing w:before="40"/>
              <w:rPr>
                <w:noProof/>
              </w:rPr>
            </w:pPr>
            <w:r>
              <w:rPr>
                <w:noProof/>
              </w:rPr>
              <w:t xml:space="preserve">Overnight Mail </w:t>
            </w:r>
            <w:r w:rsidR="00391EC8">
              <w:rPr>
                <w:noProof/>
                <w:sz w:val="20"/>
                <w:szCs w:val="20"/>
              </w:rPr>
              <w:t>(FedEx</w:t>
            </w:r>
            <w:r>
              <w:rPr>
                <w:noProof/>
                <w:sz w:val="20"/>
                <w:szCs w:val="20"/>
              </w:rPr>
              <w:t>)</w:t>
            </w:r>
          </w:p>
        </w:tc>
      </w:tr>
      <w:tr w:rsidR="004012D0" w14:paraId="1AF3DC77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3C77CF43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5700EC" w14:textId="77777777" w:rsidR="004012D0" w:rsidRDefault="004012D0" w:rsidP="00F85568">
            <w:pPr>
              <w:jc w:val="center"/>
              <w:rPr>
                <w:noProof/>
              </w:rPr>
            </w:pPr>
          </w:p>
        </w:tc>
        <w:tc>
          <w:tcPr>
            <w:tcW w:w="3798" w:type="dxa"/>
            <w:gridSpan w:val="2"/>
            <w:vAlign w:val="bottom"/>
          </w:tcPr>
          <w:p w14:paraId="33CB57CB" w14:textId="77777777" w:rsidR="004012D0" w:rsidRDefault="004012D0" w:rsidP="00F85568">
            <w:pPr>
              <w:spacing w:before="40"/>
              <w:rPr>
                <w:noProof/>
              </w:rPr>
            </w:pPr>
            <w:r>
              <w:rPr>
                <w:noProof/>
              </w:rPr>
              <w:t>Facsimile</w:t>
            </w:r>
            <w:r>
              <w:rPr>
                <w:noProof/>
                <w:sz w:val="20"/>
                <w:szCs w:val="20"/>
              </w:rPr>
              <w:t xml:space="preserve"> (360) 586-8203</w:t>
            </w:r>
          </w:p>
        </w:tc>
      </w:tr>
      <w:tr w:rsidR="004012D0" w14:paraId="41FCBDDD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85D9348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E7E0A9" w14:textId="77777777" w:rsidR="004012D0" w:rsidRDefault="004012D0" w:rsidP="00F85568">
            <w:pPr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52A29360" w14:textId="77777777" w:rsidR="004012D0" w:rsidRDefault="004012D0" w:rsidP="00F85568">
            <w:pPr>
              <w:spacing w:before="40"/>
              <w:rPr>
                <w:noProof/>
              </w:rPr>
            </w:pPr>
            <w:r>
              <w:rPr>
                <w:noProof/>
              </w:rPr>
              <w:t xml:space="preserve">Email </w:t>
            </w:r>
            <w:r>
              <w:rPr>
                <w:noProof/>
                <w:sz w:val="20"/>
                <w:szCs w:val="20"/>
              </w:rPr>
              <w:t>(records@wutc.wa.gov)</w:t>
            </w:r>
          </w:p>
        </w:tc>
      </w:tr>
      <w:tr w:rsidR="004012D0" w14:paraId="291A33E2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180CA805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</w:tcPr>
          <w:p w14:paraId="38968E66" w14:textId="77777777" w:rsidR="004012D0" w:rsidRDefault="004012D0" w:rsidP="00F85568">
            <w:pPr>
              <w:jc w:val="center"/>
              <w:rPr>
                <w:noProof/>
              </w:rPr>
            </w:pPr>
          </w:p>
        </w:tc>
        <w:tc>
          <w:tcPr>
            <w:tcW w:w="3780" w:type="dxa"/>
          </w:tcPr>
          <w:p w14:paraId="02E1BCF2" w14:textId="77777777" w:rsidR="004012D0" w:rsidRDefault="004012D0" w:rsidP="00F85568">
            <w:pPr>
              <w:spacing w:before="40"/>
              <w:rPr>
                <w:noProof/>
              </w:rPr>
            </w:pPr>
          </w:p>
        </w:tc>
      </w:tr>
    </w:tbl>
    <w:p w14:paraId="6D451FC5" w14:textId="6C775A2D" w:rsidR="004012D0" w:rsidRDefault="004012D0" w:rsidP="004012D0">
      <w:pPr>
        <w:pStyle w:val="BodyText"/>
        <w:spacing w:before="240" w:line="240" w:lineRule="exact"/>
      </w:pPr>
      <w:r>
        <w:tab/>
        <w:t>I her</w:t>
      </w:r>
      <w:r w:rsidR="00A708D1">
        <w:t>eby certify that I have this 23</w:t>
      </w:r>
      <w:r w:rsidR="00A708D1" w:rsidRPr="00A708D1">
        <w:rPr>
          <w:vertAlign w:val="superscript"/>
        </w:rPr>
        <w:t>rd</w:t>
      </w:r>
      <w:r w:rsidR="00A708D1">
        <w:t xml:space="preserve"> day of May</w:t>
      </w:r>
      <w:r w:rsidR="00275779">
        <w:t>, 2013</w:t>
      </w:r>
      <w:r>
        <w:t>, served a true and correct copy of the foregoing document upon parties of record, via the method(s) noted below, properly addressed as follows:</w:t>
      </w:r>
    </w:p>
    <w:p w14:paraId="0FE0C207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75B3236F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3C804AF4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Level 3 Communications</w:t>
            </w:r>
            <w:r>
              <w:rPr>
                <w:b/>
                <w:bCs/>
                <w:i/>
                <w:iCs/>
              </w:rPr>
              <w:t>:</w:t>
            </w:r>
          </w:p>
          <w:p w14:paraId="20C84643" w14:textId="77777777" w:rsidR="004012D0" w:rsidRDefault="004012D0" w:rsidP="00F85568">
            <w:pPr>
              <w:ind w:left="702"/>
            </w:pPr>
            <w:r>
              <w:rPr>
                <w:noProof/>
              </w:rPr>
              <w:t>Lisa F. Rackner</w:t>
            </w:r>
          </w:p>
          <w:p w14:paraId="3E3C4717" w14:textId="77777777" w:rsidR="004012D0" w:rsidRDefault="004012D0" w:rsidP="00F85568">
            <w:pPr>
              <w:ind w:left="702"/>
            </w:pPr>
            <w:r>
              <w:rPr>
                <w:noProof/>
              </w:rPr>
              <w:t>McDowell, Rackner &amp; Gibson PC</w:t>
            </w:r>
          </w:p>
          <w:p w14:paraId="29801386" w14:textId="77777777" w:rsidR="004012D0" w:rsidRDefault="004012D0" w:rsidP="00F85568">
            <w:pPr>
              <w:ind w:left="702"/>
            </w:pPr>
            <w:r>
              <w:rPr>
                <w:noProof/>
              </w:rPr>
              <w:t>Suite 400</w:t>
            </w:r>
            <w:r>
              <w:rPr>
                <w:noProof/>
              </w:rPr>
              <w:br/>
              <w:t>419 SW 11th Avenue</w:t>
            </w:r>
            <w:r>
              <w:rPr>
                <w:noProof/>
              </w:rPr>
              <w:br/>
              <w:t>Portland OR 97205</w:t>
            </w:r>
          </w:p>
          <w:p w14:paraId="3179D12D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A687E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0C6765A5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7E0ED889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46357E0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2F24A3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059D493A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2F9FBF20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A95EEE4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FA62B2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14A8ED2E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50DAC185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E73F80F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000B39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36BB7741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503) 595-3928</w:t>
            </w:r>
          </w:p>
        </w:tc>
      </w:tr>
      <w:tr w:rsidR="004012D0" w14:paraId="3C2B89E1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33EDB0A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65F2A9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5B1B2A1D" w14:textId="77777777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lisa@mcd-law.com)</w:t>
            </w:r>
          </w:p>
        </w:tc>
      </w:tr>
      <w:tr w:rsidR="004012D0" w14:paraId="65F2640C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6D55536E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7D6E82DE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139F6BAC" w14:textId="77777777" w:rsidR="004012D0" w:rsidRDefault="004012D0" w:rsidP="00F85568">
            <w:pPr>
              <w:spacing w:before="40"/>
            </w:pPr>
          </w:p>
        </w:tc>
      </w:tr>
    </w:tbl>
    <w:p w14:paraId="1EF513E7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6F35A98F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3B093BD7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CenturyLink</w:t>
            </w:r>
            <w:r>
              <w:rPr>
                <w:b/>
                <w:bCs/>
                <w:i/>
                <w:iCs/>
              </w:rPr>
              <w:t>:</w:t>
            </w:r>
          </w:p>
          <w:p w14:paraId="6C498669" w14:textId="77777777" w:rsidR="004012D0" w:rsidRDefault="004012D0" w:rsidP="00F85568">
            <w:pPr>
              <w:ind w:left="702"/>
            </w:pPr>
            <w:r>
              <w:rPr>
                <w:noProof/>
              </w:rPr>
              <w:t>Lisa A. Anderl</w:t>
            </w:r>
          </w:p>
          <w:p w14:paraId="5BB66C25" w14:textId="77777777" w:rsidR="004012D0" w:rsidRDefault="004012D0" w:rsidP="00F85568">
            <w:pPr>
              <w:ind w:left="702"/>
            </w:pPr>
            <w:r>
              <w:rPr>
                <w:noProof/>
              </w:rPr>
              <w:t>CenturyLink</w:t>
            </w:r>
          </w:p>
          <w:p w14:paraId="005FA6FB" w14:textId="60127E24" w:rsidR="004012D0" w:rsidRDefault="004012D0" w:rsidP="00F85568">
            <w:pPr>
              <w:ind w:left="702"/>
            </w:pPr>
            <w:r>
              <w:rPr>
                <w:noProof/>
              </w:rPr>
              <w:t xml:space="preserve">Room </w:t>
            </w:r>
            <w:r w:rsidR="00595624">
              <w:rPr>
                <w:noProof/>
              </w:rPr>
              <w:t>15</w:t>
            </w:r>
            <w:r>
              <w:rPr>
                <w:noProof/>
              </w:rPr>
              <w:t>06</w:t>
            </w:r>
            <w:r>
              <w:rPr>
                <w:noProof/>
              </w:rPr>
              <w:br/>
              <w:t>1600 7th Avenue</w:t>
            </w:r>
            <w:r>
              <w:rPr>
                <w:noProof/>
              </w:rPr>
              <w:br/>
              <w:t>Seattle WA 98191</w:t>
            </w:r>
          </w:p>
          <w:p w14:paraId="70958EFF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9BC619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70B7FE0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6341E60B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8B6D672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4DCB3A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587A34A1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28C54449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22320DD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B0BB91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3F187820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32A2EC6E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32D96423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E34E5B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2341E961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206) 343-4040</w:t>
            </w:r>
          </w:p>
        </w:tc>
      </w:tr>
      <w:tr w:rsidR="004012D0" w14:paraId="6E5783F0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F5508A9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3A06EB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0928692C" w14:textId="77777777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lisa.anderl@qwest.com)</w:t>
            </w:r>
          </w:p>
        </w:tc>
      </w:tr>
      <w:tr w:rsidR="004012D0" w14:paraId="559E28C1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2E6D8EEA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3C10833F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6087D25D" w14:textId="77777777" w:rsidR="004012D0" w:rsidRDefault="004012D0" w:rsidP="00F85568">
            <w:pPr>
              <w:spacing w:before="40"/>
            </w:pPr>
          </w:p>
        </w:tc>
      </w:tr>
    </w:tbl>
    <w:p w14:paraId="04B0354B" w14:textId="77777777" w:rsidR="004012D0" w:rsidRDefault="004012D0" w:rsidP="004012D0"/>
    <w:p w14:paraId="71B81235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7AE49B5A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3D9F6534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CenturyLink</w:t>
            </w:r>
            <w:r>
              <w:rPr>
                <w:b/>
                <w:bCs/>
                <w:i/>
                <w:iCs/>
              </w:rPr>
              <w:t>:</w:t>
            </w:r>
          </w:p>
          <w:p w14:paraId="26FA4FBD" w14:textId="77777777" w:rsidR="004012D0" w:rsidRDefault="004012D0" w:rsidP="00F85568">
            <w:pPr>
              <w:ind w:left="702"/>
            </w:pPr>
            <w:r>
              <w:rPr>
                <w:noProof/>
              </w:rPr>
              <w:t>Mark S. Reynolds</w:t>
            </w:r>
          </w:p>
          <w:p w14:paraId="6BD1C2F3" w14:textId="77777777" w:rsidR="004012D0" w:rsidRDefault="004012D0" w:rsidP="00F85568">
            <w:pPr>
              <w:ind w:left="702"/>
            </w:pPr>
            <w:r>
              <w:rPr>
                <w:noProof/>
              </w:rPr>
              <w:t>CenturyLink</w:t>
            </w:r>
          </w:p>
          <w:p w14:paraId="6930D471" w14:textId="77777777" w:rsidR="004012D0" w:rsidRDefault="004012D0" w:rsidP="00F85568">
            <w:pPr>
              <w:ind w:left="702"/>
            </w:pPr>
            <w:r>
              <w:rPr>
                <w:noProof/>
              </w:rPr>
              <w:t>Room 3206</w:t>
            </w:r>
            <w:r>
              <w:rPr>
                <w:noProof/>
              </w:rPr>
              <w:br/>
              <w:t>1600 7th Avenue</w:t>
            </w:r>
            <w:r>
              <w:rPr>
                <w:noProof/>
              </w:rPr>
              <w:br/>
              <w:t>Seattle WA 98191</w:t>
            </w:r>
          </w:p>
          <w:p w14:paraId="1152F01C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21BB8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87E2880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06033BDD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F28B845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31EA2F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3DF1F2FA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413EA793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451C34FF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29FED0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74216C24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546CEDAD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BAF8E0B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E8F518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C0F5CEE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206) 346-7289</w:t>
            </w:r>
          </w:p>
        </w:tc>
      </w:tr>
      <w:tr w:rsidR="004012D0" w14:paraId="621BC663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1E6F02B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989828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50121E28" w14:textId="77777777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mark.reynolds3@centurylink.com)</w:t>
            </w:r>
          </w:p>
        </w:tc>
      </w:tr>
      <w:tr w:rsidR="004012D0" w14:paraId="0B2CF7BE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5E96A658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54786AC4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2AA4B127" w14:textId="77777777" w:rsidR="004012D0" w:rsidRDefault="004012D0" w:rsidP="00F85568">
            <w:pPr>
              <w:spacing w:before="40"/>
            </w:pPr>
          </w:p>
        </w:tc>
      </w:tr>
    </w:tbl>
    <w:p w14:paraId="5728EDF1" w14:textId="77777777" w:rsidR="004012D0" w:rsidRDefault="004012D0" w:rsidP="004012D0"/>
    <w:p w14:paraId="7CFBD98F" w14:textId="77777777" w:rsidR="00EB5033" w:rsidRDefault="00EB5033" w:rsidP="004012D0"/>
    <w:p w14:paraId="5EE44ACC" w14:textId="77777777" w:rsidR="00E02B25" w:rsidRDefault="00E02B25" w:rsidP="004012D0"/>
    <w:p w14:paraId="77164FE5" w14:textId="77777777" w:rsidR="00E02B25" w:rsidRDefault="00E02B25" w:rsidP="004012D0"/>
    <w:p w14:paraId="2E03F197" w14:textId="77777777" w:rsidR="00E02B25" w:rsidRDefault="00E02B25" w:rsidP="004012D0"/>
    <w:p w14:paraId="6857E8D2" w14:textId="77777777" w:rsidR="00E02B25" w:rsidRDefault="00E02B25" w:rsidP="004012D0"/>
    <w:p w14:paraId="0F8BBE9F" w14:textId="77777777" w:rsidR="00E02B25" w:rsidRDefault="00E02B25" w:rsidP="004012D0"/>
    <w:p w14:paraId="56B7E1FD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2C33CC8D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676595CD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urtesy Copy:</w:t>
            </w:r>
          </w:p>
          <w:p w14:paraId="3F30D315" w14:textId="77777777" w:rsidR="004012D0" w:rsidRDefault="004012D0" w:rsidP="00F85568">
            <w:pPr>
              <w:ind w:left="702"/>
            </w:pPr>
            <w:r>
              <w:rPr>
                <w:noProof/>
              </w:rPr>
              <w:t>Adam E. Torem ALJ</w:t>
            </w:r>
          </w:p>
          <w:p w14:paraId="4F1E9EE6" w14:textId="77777777" w:rsidR="004012D0" w:rsidRDefault="004012D0" w:rsidP="00F85568">
            <w:pPr>
              <w:ind w:left="702"/>
            </w:pPr>
            <w:r>
              <w:rPr>
                <w:noProof/>
              </w:rPr>
              <w:t>Washington Utilities and Transportation Commission</w:t>
            </w:r>
          </w:p>
          <w:p w14:paraId="64C2C853" w14:textId="77777777" w:rsidR="004012D0" w:rsidRDefault="004012D0" w:rsidP="00F85568">
            <w:pPr>
              <w:ind w:left="702"/>
            </w:pPr>
            <w:r>
              <w:rPr>
                <w:noProof/>
              </w:rPr>
              <w:t>1300 S Evergreen Park Drive SW</w:t>
            </w:r>
            <w:r>
              <w:rPr>
                <w:noProof/>
              </w:rPr>
              <w:br/>
              <w:t>PO Box 47250</w:t>
            </w:r>
            <w:r>
              <w:rPr>
                <w:noProof/>
              </w:rPr>
              <w:br/>
              <w:t>Olympia WA 98504-7250</w:t>
            </w:r>
          </w:p>
          <w:p w14:paraId="1F8C1223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A09777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3ADF8666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165D3142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5A3AFA5D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A3A405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7D80C50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48734C2B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0375C70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E1F5A7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1599CDA7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34EDF027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0A3DF8EC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32D69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7171C70B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360) 586-8203</w:t>
            </w:r>
          </w:p>
        </w:tc>
      </w:tr>
      <w:tr w:rsidR="004012D0" w14:paraId="41024772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722C516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EFAA51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3465D0A6" w14:textId="2F4EC994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 w:rsidR="00C814B0">
              <w:rPr>
                <w:noProof/>
                <w:sz w:val="20"/>
                <w:szCs w:val="20"/>
              </w:rPr>
              <w:t>(atorem@</w:t>
            </w:r>
            <w:r>
              <w:rPr>
                <w:noProof/>
                <w:sz w:val="20"/>
                <w:szCs w:val="20"/>
              </w:rPr>
              <w:t>utc.wa.gov)</w:t>
            </w:r>
          </w:p>
        </w:tc>
      </w:tr>
      <w:tr w:rsidR="004012D0" w14:paraId="7F89709E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0F7BC3C6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1A1230DD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46E94F06" w14:textId="77777777" w:rsidR="004012D0" w:rsidRDefault="004012D0" w:rsidP="00F85568">
            <w:pPr>
              <w:spacing w:before="40"/>
            </w:pPr>
          </w:p>
        </w:tc>
      </w:tr>
    </w:tbl>
    <w:p w14:paraId="2A3E1DC0" w14:textId="008B0EF6" w:rsidR="004012D0" w:rsidRDefault="004012D0" w:rsidP="004012D0"/>
    <w:p w14:paraId="6001B1D0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148828DB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3C0F5074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Level 3 Communications</w:t>
            </w:r>
            <w:r>
              <w:rPr>
                <w:b/>
                <w:bCs/>
                <w:i/>
                <w:iCs/>
              </w:rPr>
              <w:t>:</w:t>
            </w:r>
          </w:p>
          <w:p w14:paraId="328E4E74" w14:textId="3A38307A" w:rsidR="004012D0" w:rsidRDefault="00EB5033" w:rsidP="00F85568">
            <w:pPr>
              <w:ind w:left="702"/>
            </w:pPr>
            <w:r>
              <w:rPr>
                <w:noProof/>
              </w:rPr>
              <w:t>Michael Shortley</w:t>
            </w:r>
          </w:p>
          <w:p w14:paraId="18648997" w14:textId="77777777" w:rsidR="004012D0" w:rsidRDefault="004012D0" w:rsidP="00F85568">
            <w:pPr>
              <w:ind w:left="702"/>
            </w:pPr>
            <w:r>
              <w:rPr>
                <w:noProof/>
              </w:rPr>
              <w:t>Level 3 Communications, LLC</w:t>
            </w:r>
          </w:p>
          <w:p w14:paraId="3BC7295D" w14:textId="70A15825" w:rsidR="00E55C44" w:rsidRPr="00E55C44" w:rsidRDefault="00E55C44" w:rsidP="00E55C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r w:rsidRPr="00E55C44">
              <w:rPr>
                <w:rFonts w:eastAsiaTheme="minorEastAsia"/>
              </w:rPr>
              <w:t>225 Kenneth Drive</w:t>
            </w:r>
          </w:p>
          <w:p w14:paraId="628AB06C" w14:textId="78BF6FEF" w:rsidR="00E55C44" w:rsidRPr="00E55C44" w:rsidRDefault="00E55C44" w:rsidP="00E55C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r w:rsidRPr="00E55C44">
              <w:rPr>
                <w:rFonts w:eastAsiaTheme="minorEastAsia"/>
              </w:rPr>
              <w:t>Rochester, New York. 14623</w:t>
            </w:r>
          </w:p>
          <w:p w14:paraId="4F082631" w14:textId="115B24D9" w:rsidR="004012D0" w:rsidRDefault="004012D0" w:rsidP="00E55C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AE16CC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FAD4049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42C62EFD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46942875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E0F49C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1D14D1ED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1A044001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48057B19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504A19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443756A8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5A0F92C5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30181917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876013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0F7D6EC7" w14:textId="3B4CEE34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 w:rsidR="00E55C44">
              <w:rPr>
                <w:noProof/>
                <w:sz w:val="20"/>
                <w:szCs w:val="20"/>
              </w:rPr>
              <w:t>(586)334-0201</w:t>
            </w:r>
          </w:p>
        </w:tc>
      </w:tr>
      <w:tr w:rsidR="004012D0" w14:paraId="27C6E3D0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27E7E8A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C927FB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650FBCB2" w14:textId="12898846" w:rsidR="004012D0" w:rsidRDefault="004012D0" w:rsidP="00EB5033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</w:t>
            </w:r>
            <w:r w:rsidR="00EB5033">
              <w:rPr>
                <w:noProof/>
                <w:sz w:val="20"/>
                <w:szCs w:val="20"/>
              </w:rPr>
              <w:t>michael.shortley</w:t>
            </w:r>
            <w:r>
              <w:rPr>
                <w:noProof/>
                <w:sz w:val="20"/>
                <w:szCs w:val="20"/>
              </w:rPr>
              <w:t>@level3.com)</w:t>
            </w:r>
          </w:p>
        </w:tc>
      </w:tr>
      <w:tr w:rsidR="004012D0" w14:paraId="3C1A6754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141E72AA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6F219DE6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77B37EF5" w14:textId="77777777" w:rsidR="004012D0" w:rsidRDefault="004012D0" w:rsidP="00F85568">
            <w:pPr>
              <w:spacing w:before="40"/>
            </w:pPr>
          </w:p>
        </w:tc>
      </w:tr>
    </w:tbl>
    <w:p w14:paraId="4F32E55A" w14:textId="77777777" w:rsidR="00595624" w:rsidRDefault="00595624" w:rsidP="004012D0">
      <w:pPr>
        <w:pStyle w:val="BodyText"/>
        <w:spacing w:before="60" w:line="240" w:lineRule="exac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65A06E50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404E1449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CenturyLink</w:t>
            </w:r>
            <w:r>
              <w:rPr>
                <w:b/>
                <w:bCs/>
                <w:i/>
                <w:iCs/>
              </w:rPr>
              <w:t>:</w:t>
            </w:r>
          </w:p>
          <w:p w14:paraId="0E6D0452" w14:textId="77777777" w:rsidR="004012D0" w:rsidRDefault="004012D0" w:rsidP="00F85568">
            <w:pPr>
              <w:ind w:left="702"/>
            </w:pPr>
            <w:r>
              <w:rPr>
                <w:noProof/>
              </w:rPr>
              <w:t>Thomas Dethlefs</w:t>
            </w:r>
          </w:p>
          <w:p w14:paraId="074B826D" w14:textId="77777777" w:rsidR="004012D0" w:rsidRDefault="004012D0" w:rsidP="00F85568">
            <w:pPr>
              <w:ind w:left="702"/>
            </w:pPr>
            <w:r>
              <w:rPr>
                <w:noProof/>
              </w:rPr>
              <w:t>CenturyLink</w:t>
            </w:r>
          </w:p>
          <w:p w14:paraId="76D751C2" w14:textId="06E0E883" w:rsidR="004012D0" w:rsidRDefault="00595624" w:rsidP="00F85568">
            <w:pPr>
              <w:ind w:left="702"/>
            </w:pPr>
            <w:r>
              <w:rPr>
                <w:noProof/>
              </w:rPr>
              <w:t>1801 California Street</w:t>
            </w:r>
            <w:r w:rsidR="004012D0">
              <w:rPr>
                <w:noProof/>
              </w:rPr>
              <w:br/>
            </w:r>
            <w:r>
              <w:rPr>
                <w:noProof/>
              </w:rPr>
              <w:t>10</w:t>
            </w:r>
            <w:r w:rsidRPr="00595624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Floor</w:t>
            </w:r>
            <w:r>
              <w:rPr>
                <w:noProof/>
              </w:rPr>
              <w:br/>
              <w:t>Denver, CO 80202</w:t>
            </w:r>
          </w:p>
          <w:p w14:paraId="3D68683A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35082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07E48A75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07E86C36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56B4DBA9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5BD21C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249875B5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04D4E5D2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A8C03B8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779B35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4F8A39B6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1847C77C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6814F93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D6B3A3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1CB64A29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206) 343-4040</w:t>
            </w:r>
          </w:p>
        </w:tc>
      </w:tr>
      <w:tr w:rsidR="004012D0" w14:paraId="3A32E8D5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4BCA98E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C16755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2AA5EAF1" w14:textId="77777777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thomas.dethlefs@qwest.com)</w:t>
            </w:r>
          </w:p>
        </w:tc>
      </w:tr>
      <w:tr w:rsidR="004012D0" w14:paraId="2BEF38DE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4E1AFF95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7CCBC68D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308CFDBE" w14:textId="77777777" w:rsidR="004012D0" w:rsidRDefault="004012D0" w:rsidP="00F85568">
            <w:pPr>
              <w:spacing w:before="40"/>
            </w:pPr>
          </w:p>
        </w:tc>
      </w:tr>
    </w:tbl>
    <w:p w14:paraId="13656422" w14:textId="77777777" w:rsidR="004012D0" w:rsidRDefault="004012D0" w:rsidP="004012D0">
      <w:pPr>
        <w:pStyle w:val="BodyText"/>
        <w:spacing w:before="240" w:line="240" w:lineRule="exact"/>
      </w:pPr>
      <w:r>
        <w:tab/>
        <w:t>I declare under penalty of perjury under the laws of the State of Washington that the foregoing is true and correct.</w:t>
      </w:r>
    </w:p>
    <w:p w14:paraId="33BF2AC5" w14:textId="3AF64BBE" w:rsidR="004012D0" w:rsidRDefault="00F85568" w:rsidP="004012D0">
      <w:pPr>
        <w:pStyle w:val="BodyText"/>
        <w:rPr>
          <w:b/>
          <w:bCs/>
        </w:rPr>
      </w:pPr>
      <w:r>
        <w:tab/>
      </w:r>
      <w:r w:rsidR="00A708D1">
        <w:t>DATED this 23</w:t>
      </w:r>
      <w:r w:rsidR="00A708D1" w:rsidRPr="00A708D1">
        <w:rPr>
          <w:vertAlign w:val="superscript"/>
        </w:rPr>
        <w:t>rd</w:t>
      </w:r>
      <w:r>
        <w:t xml:space="preserve"> </w:t>
      </w:r>
      <w:r w:rsidR="004012D0">
        <w:t xml:space="preserve">day of </w:t>
      </w:r>
      <w:r w:rsidR="00A708D1">
        <w:t>May</w:t>
      </w:r>
      <w:bookmarkStart w:id="0" w:name="_GoBack"/>
      <w:bookmarkEnd w:id="0"/>
      <w:r w:rsidR="00275779">
        <w:t xml:space="preserve"> 2013</w:t>
      </w:r>
      <w:r w:rsidR="004012D0">
        <w:t>, at La Center, Washington.</w:t>
      </w:r>
    </w:p>
    <w:p w14:paraId="47D886CE" w14:textId="4D50666C" w:rsidR="004012D0" w:rsidRDefault="004D678A" w:rsidP="004012D0">
      <w:pPr>
        <w:pStyle w:val="BodyText"/>
        <w:tabs>
          <w:tab w:val="left" w:pos="9180"/>
        </w:tabs>
        <w:spacing w:before="240"/>
        <w:ind w:left="5040"/>
        <w:rPr>
          <w:u w:val="single"/>
        </w:rPr>
      </w:pPr>
      <w:r>
        <w:rPr>
          <w:u w:val="single"/>
        </w:rPr>
        <w:t>/s/</w:t>
      </w:r>
      <w:r w:rsidR="004012D0">
        <w:rPr>
          <w:u w:val="single"/>
        </w:rPr>
        <w:tab/>
      </w:r>
    </w:p>
    <w:p w14:paraId="58B8725D" w14:textId="20760BFC" w:rsidR="004012D0" w:rsidRDefault="004D678A" w:rsidP="004012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aura </w:t>
      </w:r>
      <w:proofErr w:type="spellStart"/>
      <w:r>
        <w:t>Mayhook</w:t>
      </w:r>
      <w:proofErr w:type="spellEnd"/>
    </w:p>
    <w:p w14:paraId="37083858" w14:textId="77777777" w:rsidR="009C2124" w:rsidRDefault="009C2124"/>
    <w:sectPr w:rsidR="009C2124">
      <w:footerReference w:type="default" r:id="rId8"/>
      <w:pgSz w:w="12240" w:h="15840" w:code="1"/>
      <w:pgMar w:top="1440" w:right="1440" w:bottom="1440" w:left="1440" w:header="720" w:footer="720" w:gutter="0"/>
      <w:paperSrc w:first="92" w:other="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7B73C" w14:textId="77777777" w:rsidR="0030022E" w:rsidRDefault="0030022E" w:rsidP="004012D0">
      <w:pPr>
        <w:spacing w:line="240" w:lineRule="auto"/>
      </w:pPr>
      <w:r>
        <w:separator/>
      </w:r>
    </w:p>
  </w:endnote>
  <w:endnote w:type="continuationSeparator" w:id="0">
    <w:p w14:paraId="4E6657B0" w14:textId="77777777" w:rsidR="0030022E" w:rsidRDefault="0030022E" w:rsidP="00401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DBC0" w14:textId="05E166AA" w:rsidR="0030022E" w:rsidRDefault="0030022E" w:rsidP="00F85568">
    <w:pPr>
      <w:tabs>
        <w:tab w:val="left" w:pos="1440"/>
      </w:tabs>
    </w:pPr>
    <w:r>
      <w:t>UT-053036</w:t>
    </w:r>
  </w:p>
  <w:p w14:paraId="64A43ED9" w14:textId="50B72C0A" w:rsidR="0030022E" w:rsidRDefault="0030022E" w:rsidP="004012D0">
    <w:pPr>
      <w:tabs>
        <w:tab w:val="left" w:pos="1440"/>
      </w:tabs>
    </w:pPr>
    <w:r>
      <w:t xml:space="preserve">. </w:t>
    </w:r>
  </w:p>
  <w:tbl>
    <w:tblPr>
      <w:tblW w:w="9270" w:type="dxa"/>
      <w:tblInd w:w="18" w:type="dxa"/>
      <w:tblLayout w:type="fixed"/>
      <w:tblLook w:val="0000" w:firstRow="0" w:lastRow="0" w:firstColumn="0" w:lastColumn="0" w:noHBand="0" w:noVBand="0"/>
    </w:tblPr>
    <w:tblGrid>
      <w:gridCol w:w="6030"/>
      <w:gridCol w:w="3240"/>
    </w:tblGrid>
    <w:tr w:rsidR="0030022E" w14:paraId="57ED188C" w14:textId="77777777" w:rsidTr="00F85568">
      <w:trPr>
        <w:cantSplit/>
      </w:trPr>
      <w:tc>
        <w:tcPr>
          <w:tcW w:w="6030" w:type="dxa"/>
        </w:tcPr>
        <w:p w14:paraId="0C0BEC78" w14:textId="77777777" w:rsidR="0030022E" w:rsidRDefault="0030022E" w:rsidP="00F85568">
          <w:pPr>
            <w:rPr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0922D41" wp14:editId="62DF0342">
                    <wp:simplePos x="0" y="0"/>
                    <wp:positionH relativeFrom="column">
                      <wp:posOffset>4114800</wp:posOffset>
                    </wp:positionH>
                    <wp:positionV relativeFrom="paragraph">
                      <wp:posOffset>-167640</wp:posOffset>
                    </wp:positionV>
                    <wp:extent cx="1920240" cy="251460"/>
                    <wp:effectExtent l="0" t="0" r="0" b="508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024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130C2" w14:textId="77777777" w:rsidR="0030022E" w:rsidRDefault="0030022E" w:rsidP="004012D0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24pt;margin-top:-13.15pt;width:151.2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" o:allowincell="f" filled="f" stroked="f">
                    <v:textbox>
                      <w:txbxContent>
                        <w:p w14:paraId="4BD130C2" w14:textId="77777777" w:rsidR="004012D0" w:rsidRDefault="004012D0" w:rsidP="004012D0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40" w:type="dxa"/>
        </w:tcPr>
        <w:p w14:paraId="407B5EB5" w14:textId="77777777" w:rsidR="0030022E" w:rsidRDefault="0030022E" w:rsidP="00F85568">
          <w:pPr>
            <w:spacing w:line="227" w:lineRule="exact"/>
            <w:ind w:left="882" w:right="72"/>
            <w:jc w:val="center"/>
            <w:rPr>
              <w:rFonts w:ascii="Garamond" w:hAnsi="Garamond" w:cs="Garamond"/>
              <w:smallCaps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208CE35B" wp14:editId="57FACE82">
                    <wp:simplePos x="0" y="0"/>
                    <wp:positionH relativeFrom="page">
                      <wp:posOffset>-114300</wp:posOffset>
                    </wp:positionH>
                    <wp:positionV relativeFrom="page">
                      <wp:posOffset>-815340</wp:posOffset>
                    </wp:positionV>
                    <wp:extent cx="2194560" cy="1028700"/>
                    <wp:effectExtent l="0" t="0" r="0" b="12700"/>
                    <wp:wrapNone/>
                    <wp:docPr id="1" name="Text Box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19456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7159E9" w14:textId="77777777" w:rsidR="0030022E" w:rsidRDefault="0030022E" w:rsidP="004012D0">
                                <w:pPr>
                                  <w:jc w:val="right"/>
                                  <w:rPr>
                                    <w:rFonts w:ascii="Times New Roman Bold" w:hAnsi="Times New Roman Bold" w:cs="Times New Roman Bold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0932A59" w14:textId="77777777" w:rsidR="0030022E" w:rsidRDefault="0030022E" w:rsidP="004012D0">
                                <w:pPr>
                                  <w:jc w:val="right"/>
                                  <w:rPr>
                                    <w:rFonts w:ascii="Times New Roman Bold" w:hAnsi="Times New Roman Bold" w:cs="Times New Roman Bold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 Bold" w:hAnsi="Times New Roman Bold" w:cs="Times New Roman Bold"/>
                                    <w:smallCaps/>
                                    <w:sz w:val="20"/>
                                    <w:szCs w:val="20"/>
                                  </w:rPr>
                                  <w:t>Mayhook Law, PLLC</w:t>
                                </w:r>
                              </w:p>
                              <w:p w14:paraId="28CC3E9F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4808 NE 14</w:t>
                                </w:r>
                                <w:r w:rsidRPr="00774962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Avenue</w:t>
                                </w:r>
                              </w:p>
                              <w:p w14:paraId="3E8B2CA2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a Center, 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Washington  98629</w:t>
                                </w:r>
                                <w:proofErr w:type="gramEnd"/>
                              </w:p>
                              <w:p w14:paraId="7C3C2425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el: (360) 263-4340/Fax: (360) 263-4343</w:t>
                                </w:r>
                              </w:p>
                              <w:p w14:paraId="2A438725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BA458E6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left:0;text-align:left;margin-left:-8.95pt;margin-top:-64.15pt;width:172.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" stroked="f">
                    <o:lock v:ext="edit" aspectratio="t"/>
                    <v:textbox>
                      <w:txbxContent>
                        <w:p w14:paraId="7D7159E9" w14:textId="77777777" w:rsidR="004012D0" w:rsidRDefault="004012D0" w:rsidP="004012D0">
                          <w:pPr>
                            <w:jc w:val="right"/>
                            <w:rPr>
                              <w:rFonts w:ascii="Times New Roman Bold" w:hAnsi="Times New Roman Bold" w:cs="Times New Roman Bold"/>
                              <w:smallCaps/>
                              <w:sz w:val="20"/>
                              <w:szCs w:val="20"/>
                            </w:rPr>
                          </w:pPr>
                        </w:p>
                        <w:p w14:paraId="00932A59" w14:textId="77777777" w:rsidR="004012D0" w:rsidRDefault="004012D0" w:rsidP="004012D0">
                          <w:pPr>
                            <w:jc w:val="right"/>
                            <w:rPr>
                              <w:rFonts w:ascii="Times New Roman Bold" w:hAnsi="Times New Roman Bold" w:cs="Times New Roman Bold"/>
                              <w:small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 Bold" w:hAnsi="Times New Roman Bold" w:cs="Times New Roman Bold"/>
                              <w:smallCaps/>
                              <w:sz w:val="20"/>
                              <w:szCs w:val="20"/>
                            </w:rPr>
                            <w:t>Mayhook Law, PLLC</w:t>
                          </w:r>
                        </w:p>
                        <w:p w14:paraId="28CC3E9F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4808 NE 14</w:t>
                          </w:r>
                          <w:r w:rsidRPr="00774962">
                            <w:rPr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Avenue</w:t>
                          </w:r>
                        </w:p>
                        <w:p w14:paraId="3E8B2CA2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a Center, Washington  98629</w:t>
                          </w:r>
                        </w:p>
                        <w:p w14:paraId="7C3C2425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: (360) 263-4340/Fax: (360) 263-4343</w:t>
                          </w:r>
                        </w:p>
                        <w:p w14:paraId="2A438725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BA458E6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</w:tr>
  </w:tbl>
  <w:p w14:paraId="3DD3A80C" w14:textId="77777777" w:rsidR="0030022E" w:rsidRDefault="003002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66AA6" w14:textId="77777777" w:rsidR="0030022E" w:rsidRDefault="0030022E" w:rsidP="004012D0">
      <w:pPr>
        <w:spacing w:line="240" w:lineRule="auto"/>
      </w:pPr>
      <w:r>
        <w:separator/>
      </w:r>
    </w:p>
  </w:footnote>
  <w:footnote w:type="continuationSeparator" w:id="0">
    <w:p w14:paraId="2E52FA80" w14:textId="77777777" w:rsidR="0030022E" w:rsidRDefault="0030022E" w:rsidP="004012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D0"/>
    <w:rsid w:val="001B74D8"/>
    <w:rsid w:val="001E4029"/>
    <w:rsid w:val="00275779"/>
    <w:rsid w:val="0030022E"/>
    <w:rsid w:val="00391EC8"/>
    <w:rsid w:val="004012D0"/>
    <w:rsid w:val="00491579"/>
    <w:rsid w:val="004D678A"/>
    <w:rsid w:val="0058748E"/>
    <w:rsid w:val="00595624"/>
    <w:rsid w:val="00816483"/>
    <w:rsid w:val="009B61AD"/>
    <w:rsid w:val="009C2124"/>
    <w:rsid w:val="00A43260"/>
    <w:rsid w:val="00A708D1"/>
    <w:rsid w:val="00C160EF"/>
    <w:rsid w:val="00C814B0"/>
    <w:rsid w:val="00E02B25"/>
    <w:rsid w:val="00E21CBA"/>
    <w:rsid w:val="00E55C44"/>
    <w:rsid w:val="00EB5033"/>
    <w:rsid w:val="00F8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04A2A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2D0"/>
    <w:pPr>
      <w:spacing w:line="240" w:lineRule="exac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12D0"/>
    <w:pPr>
      <w:spacing w:line="480" w:lineRule="exact"/>
    </w:pPr>
  </w:style>
  <w:style w:type="character" w:customStyle="1" w:styleId="BodyTextChar">
    <w:name w:val="Body Text Char"/>
    <w:basedOn w:val="DefaultParagraphFont"/>
    <w:link w:val="BodyText"/>
    <w:rsid w:val="004012D0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BodyText"/>
    <w:link w:val="TitleChar"/>
    <w:qFormat/>
    <w:rsid w:val="004012D0"/>
    <w:pPr>
      <w:keepNext/>
      <w:spacing w:after="240"/>
      <w:jc w:val="center"/>
      <w:outlineLvl w:val="0"/>
    </w:pPr>
    <w:rPr>
      <w:b/>
      <w:bCs/>
      <w:caps/>
      <w:kern w:val="28"/>
    </w:rPr>
  </w:style>
  <w:style w:type="character" w:customStyle="1" w:styleId="TitleChar">
    <w:name w:val="Title Char"/>
    <w:basedOn w:val="DefaultParagraphFont"/>
    <w:link w:val="Title"/>
    <w:rsid w:val="004012D0"/>
    <w:rPr>
      <w:rFonts w:ascii="Times New Roman" w:eastAsia="Times New Roman" w:hAnsi="Times New Roman" w:cs="Times New Roman"/>
      <w:b/>
      <w:bCs/>
      <w:caps/>
      <w:kern w:val="28"/>
    </w:rPr>
  </w:style>
  <w:style w:type="paragraph" w:styleId="Header">
    <w:name w:val="header"/>
    <w:basedOn w:val="Normal"/>
    <w:link w:val="HeaderChar"/>
    <w:uiPriority w:val="99"/>
    <w:unhideWhenUsed/>
    <w:rsid w:val="004012D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12D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D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855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2D0"/>
    <w:pPr>
      <w:spacing w:line="240" w:lineRule="exac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12D0"/>
    <w:pPr>
      <w:spacing w:line="480" w:lineRule="exact"/>
    </w:pPr>
  </w:style>
  <w:style w:type="character" w:customStyle="1" w:styleId="BodyTextChar">
    <w:name w:val="Body Text Char"/>
    <w:basedOn w:val="DefaultParagraphFont"/>
    <w:link w:val="BodyText"/>
    <w:rsid w:val="004012D0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BodyText"/>
    <w:link w:val="TitleChar"/>
    <w:qFormat/>
    <w:rsid w:val="004012D0"/>
    <w:pPr>
      <w:keepNext/>
      <w:spacing w:after="240"/>
      <w:jc w:val="center"/>
      <w:outlineLvl w:val="0"/>
    </w:pPr>
    <w:rPr>
      <w:b/>
      <w:bCs/>
      <w:caps/>
      <w:kern w:val="28"/>
    </w:rPr>
  </w:style>
  <w:style w:type="character" w:customStyle="1" w:styleId="TitleChar">
    <w:name w:val="Title Char"/>
    <w:basedOn w:val="DefaultParagraphFont"/>
    <w:link w:val="Title"/>
    <w:rsid w:val="004012D0"/>
    <w:rPr>
      <w:rFonts w:ascii="Times New Roman" w:eastAsia="Times New Roman" w:hAnsi="Times New Roman" w:cs="Times New Roman"/>
      <w:b/>
      <w:bCs/>
      <w:caps/>
      <w:kern w:val="28"/>
    </w:rPr>
  </w:style>
  <w:style w:type="paragraph" w:styleId="Header">
    <w:name w:val="header"/>
    <w:basedOn w:val="Normal"/>
    <w:link w:val="HeaderChar"/>
    <w:uiPriority w:val="99"/>
    <w:unhideWhenUsed/>
    <w:rsid w:val="004012D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12D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D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85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09T07:00:00+00:00</OpenedDate>
    <Date1 xmlns="dc463f71-b30c-4ab2-9473-d307f9d35888">2013-05-23T07:00:00+00:00</Date1>
    <IsDocumentOrder xmlns="dc463f71-b30c-4ab2-9473-d307f9d35888" xsi:nil="true"/>
    <IsHighlyConfidential xmlns="dc463f71-b30c-4ab2-9473-d307f9d35888">false</IsHighlyConfidential>
    <CaseCompanyNames xmlns="dc463f71-b30c-4ab2-9473-d307f9d35888">Pac-West Telecomm, Inc.;Qwest Corporation</CaseCompanyNames>
    <DocketNumber xmlns="dc463f71-b30c-4ab2-9473-d307f9d35888">0530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5F6BDF050DDC46A875D6E224A2580E" ma:contentTypeVersion="128" ma:contentTypeDescription="" ma:contentTypeScope="" ma:versionID="5a65662596c62d5340c1b51a6e6280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49FA61D-8AB9-494F-9072-665999BD55CC}"/>
</file>

<file path=customXml/itemProps2.xml><?xml version="1.0" encoding="utf-8"?>
<ds:datastoreItem xmlns:ds="http://schemas.openxmlformats.org/officeDocument/2006/customXml" ds:itemID="{BFD78E1A-0FFA-4F87-A2CD-F4B6235A554B}"/>
</file>

<file path=customXml/itemProps3.xml><?xml version="1.0" encoding="utf-8"?>
<ds:datastoreItem xmlns:ds="http://schemas.openxmlformats.org/officeDocument/2006/customXml" ds:itemID="{8171BA46-147B-40AD-AA9A-3809DD403E79}"/>
</file>

<file path=customXml/itemProps4.xml><?xml version="1.0" encoding="utf-8"?>
<ds:datastoreItem xmlns:ds="http://schemas.openxmlformats.org/officeDocument/2006/customXml" ds:itemID="{18E9D1D6-DE67-4640-9684-C9BD3EBB3947}"/>
</file>

<file path=customXml/itemProps5.xml><?xml version="1.0" encoding="utf-8"?>
<ds:datastoreItem xmlns:ds="http://schemas.openxmlformats.org/officeDocument/2006/customXml" ds:itemID="{96CEC5CD-88FB-4909-8C29-24963E6E1B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274</Characters>
  <Application>Microsoft Macintosh Word</Application>
  <DocSecurity>0</DocSecurity>
  <Lines>18</Lines>
  <Paragraphs>5</Paragraphs>
  <ScaleCrop>false</ScaleCrop>
  <Company>Mayhook Law, PLLC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yhook</dc:creator>
  <cp:keywords/>
  <dc:description/>
  <cp:lastModifiedBy>author</cp:lastModifiedBy>
  <cp:revision>3</cp:revision>
  <cp:lastPrinted>2012-10-12T20:50:00Z</cp:lastPrinted>
  <dcterms:created xsi:type="dcterms:W3CDTF">2013-05-23T17:40:00Z</dcterms:created>
  <dcterms:modified xsi:type="dcterms:W3CDTF">2013-05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5F6BDF050DDC46A875D6E224A2580E</vt:lpwstr>
  </property>
  <property fmtid="{D5CDD505-2E9C-101B-9397-08002B2CF9AE}" pid="3" name="_docset_NoMedatataSyncRequired">
    <vt:lpwstr>False</vt:lpwstr>
  </property>
</Properties>
</file>